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AB35" w14:textId="7CC12105" w:rsidR="00D41966" w:rsidRPr="00BD7EF4" w:rsidRDefault="00A63B1A" w:rsidP="008F37F8">
      <w:pPr>
        <w:spacing w:before="360" w:after="36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7EF4">
        <w:rPr>
          <w:rFonts w:ascii="Arial" w:hAnsi="Arial" w:cs="Arial"/>
          <w:b/>
          <w:sz w:val="32"/>
          <w:szCs w:val="32"/>
        </w:rPr>
        <w:t>Carta referente ao item “</w:t>
      </w:r>
      <w:r w:rsidR="00E802D7" w:rsidRPr="00BD7EF4">
        <w:rPr>
          <w:rFonts w:ascii="Arial" w:hAnsi="Arial" w:cs="Arial"/>
          <w:b/>
          <w:sz w:val="32"/>
          <w:szCs w:val="32"/>
        </w:rPr>
        <w:t>4.</w:t>
      </w:r>
      <w:r w:rsidR="00604C70" w:rsidRPr="00BD7EF4">
        <w:rPr>
          <w:rFonts w:ascii="Arial" w:hAnsi="Arial" w:cs="Arial"/>
          <w:b/>
          <w:sz w:val="32"/>
          <w:szCs w:val="32"/>
        </w:rPr>
        <w:t>5</w:t>
      </w:r>
      <w:r w:rsidR="00E802D7" w:rsidRPr="00BD7EF4">
        <w:rPr>
          <w:rFonts w:ascii="Arial" w:hAnsi="Arial" w:cs="Arial"/>
          <w:b/>
          <w:sz w:val="32"/>
          <w:szCs w:val="32"/>
        </w:rPr>
        <w:t>-</w:t>
      </w:r>
      <w:r w:rsidR="004B75DF" w:rsidRPr="00BD7EF4">
        <w:rPr>
          <w:rFonts w:ascii="Arial" w:hAnsi="Arial" w:cs="Arial"/>
          <w:b/>
          <w:sz w:val="32"/>
          <w:szCs w:val="32"/>
        </w:rPr>
        <w:t>I</w:t>
      </w:r>
      <w:r w:rsidR="00C80841" w:rsidRPr="00BD7EF4">
        <w:rPr>
          <w:rFonts w:ascii="Arial" w:hAnsi="Arial" w:cs="Arial"/>
          <w:b/>
          <w:sz w:val="32"/>
          <w:szCs w:val="32"/>
        </w:rPr>
        <w:t>V</w:t>
      </w:r>
      <w:r w:rsidR="00E802D7" w:rsidRPr="00BD7EF4">
        <w:rPr>
          <w:rFonts w:ascii="Arial" w:hAnsi="Arial" w:cs="Arial"/>
          <w:b/>
          <w:sz w:val="32"/>
          <w:szCs w:val="32"/>
        </w:rPr>
        <w:t>-</w:t>
      </w:r>
      <w:r w:rsidR="00D41966" w:rsidRPr="00BD7EF4">
        <w:rPr>
          <w:rFonts w:ascii="Arial" w:hAnsi="Arial" w:cs="Arial"/>
          <w:b/>
          <w:sz w:val="32"/>
          <w:szCs w:val="32"/>
        </w:rPr>
        <w:t>a</w:t>
      </w:r>
      <w:r w:rsidR="002F0055" w:rsidRPr="00BD7EF4">
        <w:rPr>
          <w:rFonts w:ascii="Arial" w:hAnsi="Arial" w:cs="Arial"/>
          <w:b/>
          <w:sz w:val="32"/>
          <w:szCs w:val="32"/>
        </w:rPr>
        <w:t>” do Edital</w:t>
      </w:r>
      <w:r w:rsidRPr="00BD7EF4">
        <w:rPr>
          <w:rFonts w:ascii="Arial" w:hAnsi="Arial" w:cs="Arial"/>
          <w:b/>
          <w:sz w:val="32"/>
          <w:szCs w:val="32"/>
        </w:rPr>
        <w:t xml:space="preserve"> de IC </w:t>
      </w:r>
      <w:r w:rsidR="00AB1924" w:rsidRPr="00BD7EF4">
        <w:rPr>
          <w:rFonts w:ascii="Arial" w:hAnsi="Arial" w:cs="Arial"/>
          <w:b/>
          <w:sz w:val="32"/>
          <w:szCs w:val="32"/>
        </w:rPr>
        <w:t>202</w:t>
      </w:r>
      <w:r w:rsidR="00DD7A87">
        <w:rPr>
          <w:rFonts w:ascii="Arial" w:hAnsi="Arial" w:cs="Arial"/>
          <w:b/>
          <w:sz w:val="32"/>
          <w:szCs w:val="32"/>
        </w:rPr>
        <w:t>2</w:t>
      </w:r>
      <w:r w:rsidR="00AB1924" w:rsidRPr="00BD7EF4">
        <w:rPr>
          <w:rFonts w:ascii="Arial" w:hAnsi="Arial" w:cs="Arial"/>
          <w:b/>
          <w:sz w:val="32"/>
          <w:szCs w:val="32"/>
        </w:rPr>
        <w:t>-202</w:t>
      </w:r>
      <w:r w:rsidR="00DD7A87">
        <w:rPr>
          <w:rFonts w:ascii="Arial" w:hAnsi="Arial" w:cs="Arial"/>
          <w:b/>
          <w:sz w:val="32"/>
          <w:szCs w:val="32"/>
        </w:rPr>
        <w:t>3</w:t>
      </w:r>
    </w:p>
    <w:p w14:paraId="66DDFBD9" w14:textId="77777777" w:rsidR="00DC4474" w:rsidRPr="00BD7EF4" w:rsidRDefault="00DC4474" w:rsidP="008F37F8">
      <w:pPr>
        <w:spacing w:before="360" w:after="360" w:line="360" w:lineRule="auto"/>
        <w:jc w:val="center"/>
        <w:rPr>
          <w:rFonts w:ascii="Arial" w:hAnsi="Arial" w:cs="Arial"/>
        </w:rPr>
      </w:pPr>
    </w:p>
    <w:p w14:paraId="6D13ADBD" w14:textId="77777777" w:rsidR="006113EE" w:rsidRPr="00BD7EF4" w:rsidRDefault="006113EE" w:rsidP="008F37F8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  <w:r w:rsidRPr="00BD7EF4">
        <w:rPr>
          <w:rFonts w:ascii="Arial" w:hAnsi="Arial" w:cs="Arial"/>
        </w:rPr>
        <w:t>Eu, ______________________________________________, coordenador(a) do projeto</w:t>
      </w:r>
      <w:r w:rsidR="00A00AB4" w:rsidRPr="00BD7EF4">
        <w:rPr>
          <w:rFonts w:ascii="Arial" w:hAnsi="Arial" w:cs="Arial"/>
        </w:rPr>
        <w:t xml:space="preserve"> </w:t>
      </w:r>
      <w:r w:rsidRPr="00BD7EF4">
        <w:rPr>
          <w:rFonts w:ascii="Arial" w:hAnsi="Arial" w:cs="Arial"/>
        </w:rPr>
        <w:t>intitulado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13EE" w:rsidRPr="00BD7EF4" w14:paraId="56D3CE46" w14:textId="77777777" w:rsidTr="00701951">
        <w:trPr>
          <w:cantSplit/>
          <w:trHeight w:val="1134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26FD19CE" w14:textId="77777777" w:rsidR="006113EE" w:rsidRPr="00BD7EF4" w:rsidRDefault="006113EE" w:rsidP="008F37F8">
            <w:pPr>
              <w:spacing w:before="360" w:after="3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9D367D" w14:textId="2001DF0E" w:rsidR="006113EE" w:rsidRPr="00BD7EF4" w:rsidRDefault="000638A2" w:rsidP="008F37F8">
      <w:pPr>
        <w:spacing w:before="360" w:after="360" w:line="360" w:lineRule="auto"/>
        <w:jc w:val="both"/>
        <w:rPr>
          <w:rFonts w:ascii="Arial" w:hAnsi="Arial" w:cs="Arial"/>
        </w:rPr>
      </w:pPr>
      <w:r w:rsidRPr="00BD7EF4">
        <w:rPr>
          <w:rFonts w:ascii="Arial" w:hAnsi="Arial" w:cs="Arial"/>
        </w:rPr>
        <w:t>c</w:t>
      </w:r>
      <w:r w:rsidR="006113EE" w:rsidRPr="00BD7EF4">
        <w:rPr>
          <w:rFonts w:ascii="Arial" w:hAnsi="Arial" w:cs="Arial"/>
        </w:rPr>
        <w:t>onfirmo que</w:t>
      </w:r>
      <w:r w:rsidR="00F0214E" w:rsidRPr="00BD7EF4">
        <w:rPr>
          <w:rFonts w:ascii="Arial" w:hAnsi="Arial" w:cs="Arial"/>
        </w:rPr>
        <w:t xml:space="preserve"> o(a) </w:t>
      </w:r>
      <w:r w:rsidR="00254588">
        <w:rPr>
          <w:rFonts w:ascii="Arial" w:hAnsi="Arial" w:cs="Arial"/>
        </w:rPr>
        <w:t xml:space="preserve">professor(a) </w:t>
      </w:r>
      <w:r w:rsidR="00F0214E" w:rsidRPr="00BD7EF4">
        <w:rPr>
          <w:rFonts w:ascii="Arial" w:hAnsi="Arial" w:cs="Arial"/>
        </w:rPr>
        <w:t xml:space="preserve">pesquisador(a) ___________________________________ participa deste projeto e que </w:t>
      </w:r>
      <w:r w:rsidR="006113EE" w:rsidRPr="00BD7EF4">
        <w:rPr>
          <w:rFonts w:ascii="Arial" w:hAnsi="Arial" w:cs="Arial"/>
        </w:rPr>
        <w:t xml:space="preserve">estou de </w:t>
      </w:r>
      <w:r w:rsidR="00F0214E" w:rsidRPr="00BD7EF4">
        <w:rPr>
          <w:rFonts w:ascii="Arial" w:hAnsi="Arial" w:cs="Arial"/>
        </w:rPr>
        <w:t xml:space="preserve">acordo com o </w:t>
      </w:r>
      <w:r w:rsidR="00035076" w:rsidRPr="00BD7EF4">
        <w:rPr>
          <w:rFonts w:ascii="Arial" w:hAnsi="Arial" w:cs="Arial"/>
        </w:rPr>
        <w:t>envio de proposta ao E</w:t>
      </w:r>
      <w:r w:rsidR="00DF5FBE" w:rsidRPr="00BD7EF4">
        <w:rPr>
          <w:rFonts w:ascii="Arial" w:hAnsi="Arial" w:cs="Arial"/>
        </w:rPr>
        <w:t xml:space="preserve">dital de </w:t>
      </w:r>
      <w:r w:rsidR="00DD7A87">
        <w:rPr>
          <w:rFonts w:ascii="Arial" w:hAnsi="Arial" w:cs="Arial"/>
        </w:rPr>
        <w:t xml:space="preserve">seleção de </w:t>
      </w:r>
      <w:r w:rsidR="00254588">
        <w:rPr>
          <w:rFonts w:ascii="Arial" w:hAnsi="Arial" w:cs="Arial"/>
        </w:rPr>
        <w:t>p</w:t>
      </w:r>
      <w:r w:rsidR="00DD7A87">
        <w:rPr>
          <w:rFonts w:ascii="Arial" w:hAnsi="Arial" w:cs="Arial"/>
        </w:rPr>
        <w:t xml:space="preserve">rojetos de </w:t>
      </w:r>
      <w:r w:rsidR="00254588">
        <w:rPr>
          <w:rFonts w:ascii="Arial" w:hAnsi="Arial" w:cs="Arial"/>
        </w:rPr>
        <w:t>p</w:t>
      </w:r>
      <w:r w:rsidR="00DD7A87">
        <w:rPr>
          <w:rFonts w:ascii="Arial" w:hAnsi="Arial" w:cs="Arial"/>
        </w:rPr>
        <w:t xml:space="preserve">esquisa para a </w:t>
      </w:r>
      <w:r w:rsidR="00415148" w:rsidRPr="00BD7EF4">
        <w:rPr>
          <w:rFonts w:ascii="Arial" w:hAnsi="Arial" w:cs="Arial"/>
        </w:rPr>
        <w:t>iniciação científica/t</w:t>
      </w:r>
      <w:r w:rsidR="00035076" w:rsidRPr="00BD7EF4">
        <w:rPr>
          <w:rFonts w:ascii="Arial" w:hAnsi="Arial" w:cs="Arial"/>
        </w:rPr>
        <w:t>ecnológica</w:t>
      </w:r>
      <w:r w:rsidR="00DF5FBE" w:rsidRPr="00BD7EF4">
        <w:rPr>
          <w:rFonts w:ascii="Arial" w:hAnsi="Arial" w:cs="Arial"/>
        </w:rPr>
        <w:t xml:space="preserve"> p</w:t>
      </w:r>
      <w:r w:rsidR="00035076" w:rsidRPr="00BD7EF4">
        <w:rPr>
          <w:rFonts w:ascii="Arial" w:hAnsi="Arial" w:cs="Arial"/>
        </w:rPr>
        <w:t>or este(a)</w:t>
      </w:r>
      <w:r w:rsidR="00A76C8B" w:rsidRPr="00BD7EF4">
        <w:rPr>
          <w:rFonts w:ascii="Arial" w:hAnsi="Arial" w:cs="Arial"/>
        </w:rPr>
        <w:t xml:space="preserve"> pesquisador</w:t>
      </w:r>
      <w:r w:rsidR="00DF5FBE" w:rsidRPr="00BD7EF4">
        <w:rPr>
          <w:rFonts w:ascii="Arial" w:hAnsi="Arial" w:cs="Arial"/>
        </w:rPr>
        <w:t>(a)</w:t>
      </w:r>
      <w:r w:rsidR="00F0214E" w:rsidRPr="00BD7EF4">
        <w:rPr>
          <w:rFonts w:ascii="Arial" w:hAnsi="Arial" w:cs="Arial"/>
        </w:rPr>
        <w:t>.</w:t>
      </w:r>
    </w:p>
    <w:p w14:paraId="284011D5" w14:textId="77777777" w:rsidR="00DC4474" w:rsidRPr="00BD7EF4" w:rsidRDefault="00DC4474" w:rsidP="008F37F8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</w:p>
    <w:p w14:paraId="3CF8E99A" w14:textId="147CF8FD" w:rsidR="00891B0E" w:rsidRPr="00BD7EF4" w:rsidRDefault="00891B0E" w:rsidP="00891B0E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  <w:r w:rsidRPr="00BD7EF4">
        <w:rPr>
          <w:rFonts w:ascii="Arial" w:hAnsi="Arial" w:cs="Arial"/>
        </w:rPr>
        <w:t>Porto Alegre, ____</w:t>
      </w:r>
      <w:r w:rsidR="00FB4A37" w:rsidRPr="00BD7EF4">
        <w:rPr>
          <w:rFonts w:ascii="Arial" w:hAnsi="Arial" w:cs="Arial"/>
        </w:rPr>
        <w:t>_ de ___________________ de 202</w:t>
      </w:r>
      <w:r w:rsidR="00DD7A87">
        <w:rPr>
          <w:rFonts w:ascii="Arial" w:hAnsi="Arial" w:cs="Arial"/>
        </w:rPr>
        <w:t>2</w:t>
      </w:r>
      <w:r w:rsidRPr="00BD7EF4">
        <w:rPr>
          <w:rFonts w:ascii="Arial" w:hAnsi="Arial" w:cs="Arial"/>
        </w:rPr>
        <w:t>.</w:t>
      </w:r>
    </w:p>
    <w:p w14:paraId="34268EE4" w14:textId="77777777" w:rsidR="00DC4474" w:rsidRPr="00BD7EF4" w:rsidRDefault="00DC4474" w:rsidP="008F37F8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</w:p>
    <w:p w14:paraId="4644816B" w14:textId="77777777" w:rsidR="00664D69" w:rsidRPr="00BD7EF4" w:rsidRDefault="00664D69" w:rsidP="00664D69">
      <w:pPr>
        <w:jc w:val="center"/>
        <w:rPr>
          <w:rFonts w:ascii="Arial" w:hAnsi="Arial" w:cs="Arial"/>
        </w:rPr>
      </w:pPr>
      <w:r w:rsidRPr="00BD7EF4">
        <w:rPr>
          <w:rFonts w:ascii="Arial" w:hAnsi="Arial" w:cs="Arial"/>
        </w:rPr>
        <w:t>_______________________________________</w:t>
      </w:r>
    </w:p>
    <w:p w14:paraId="4D25AF60" w14:textId="77777777" w:rsidR="00664D69" w:rsidRPr="00BD7EF4" w:rsidRDefault="00664D69" w:rsidP="00664D69">
      <w:pPr>
        <w:jc w:val="center"/>
        <w:rPr>
          <w:rFonts w:ascii="Arial" w:hAnsi="Arial" w:cs="Arial"/>
        </w:rPr>
      </w:pPr>
      <w:r w:rsidRPr="00BD7EF4">
        <w:rPr>
          <w:rFonts w:ascii="Arial" w:hAnsi="Arial" w:cs="Arial"/>
        </w:rPr>
        <w:t>(Assinatura)</w:t>
      </w:r>
    </w:p>
    <w:sectPr w:rsidR="00664D69" w:rsidRPr="00BD7EF4" w:rsidSect="008F37F8">
      <w:headerReference w:type="default" r:id="rId7"/>
      <w:footerReference w:type="even" r:id="rId8"/>
      <w:footerReference w:type="default" r:id="rId9"/>
      <w:pgSz w:w="11906" w:h="16838" w:code="9"/>
      <w:pgMar w:top="567" w:right="1134" w:bottom="56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02D3" w14:textId="77777777" w:rsidR="00CA632A" w:rsidRDefault="00CA632A">
      <w:r>
        <w:separator/>
      </w:r>
    </w:p>
  </w:endnote>
  <w:endnote w:type="continuationSeparator" w:id="0">
    <w:p w14:paraId="7A6AC06B" w14:textId="77777777" w:rsidR="00CA632A" w:rsidRDefault="00CA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95F" w14:textId="77777777" w:rsidR="00393EA8" w:rsidRDefault="00393EA8" w:rsidP="001179E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751188" w14:textId="77777777" w:rsidR="00393EA8" w:rsidRDefault="00393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C82C" w14:textId="77777777" w:rsidR="00393EA8" w:rsidRPr="000F1A3C" w:rsidRDefault="00393EA8" w:rsidP="00BF6D4A">
    <w:pPr>
      <w:pStyle w:val="Rodap"/>
      <w:jc w:val="center"/>
      <w:rPr>
        <w:rFonts w:ascii="Arial" w:hAnsi="Arial" w:cs="Arial"/>
        <w:b/>
        <w:sz w:val="16"/>
        <w:szCs w:val="16"/>
      </w:rPr>
    </w:pPr>
  </w:p>
  <w:p w14:paraId="273F3061" w14:textId="2E2B0492" w:rsidR="00393EA8" w:rsidRPr="00815947" w:rsidRDefault="00D60F83" w:rsidP="00BF6D4A">
    <w:pPr>
      <w:pStyle w:val="Rodap"/>
      <w:jc w:val="center"/>
      <w:rPr>
        <w:rFonts w:ascii="Arial" w:hAnsi="Arial" w:cs="Arial"/>
        <w:sz w:val="20"/>
        <w:szCs w:val="20"/>
      </w:rPr>
    </w:pPr>
    <w:r w:rsidRPr="00815947">
      <w:rPr>
        <w:rFonts w:ascii="Arial" w:hAnsi="Arial" w:cs="Arial"/>
        <w:noProof/>
        <w:sz w:val="20"/>
        <w:szCs w:val="20"/>
      </w:rPr>
      <w:drawing>
        <wp:inline distT="0" distB="0" distL="0" distR="0" wp14:anchorId="45398307" wp14:editId="07BE64BB">
          <wp:extent cx="5372100" cy="133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C4F1" w14:textId="77777777" w:rsidR="00CA632A" w:rsidRDefault="00CA632A">
      <w:r>
        <w:separator/>
      </w:r>
    </w:p>
  </w:footnote>
  <w:footnote w:type="continuationSeparator" w:id="0">
    <w:p w14:paraId="6843B4D1" w14:textId="77777777" w:rsidR="00CA632A" w:rsidRDefault="00CA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66CA" w14:textId="204BA441" w:rsidR="00393EA8" w:rsidRPr="00815947" w:rsidRDefault="00D60F83" w:rsidP="00BF6D4A">
    <w:pPr>
      <w:pStyle w:val="Cabealho"/>
      <w:jc w:val="center"/>
      <w:rPr>
        <w:rFonts w:ascii="Arial" w:hAnsi="Arial" w:cs="Arial"/>
        <w:sz w:val="16"/>
        <w:szCs w:val="16"/>
      </w:rPr>
    </w:pPr>
    <w:r w:rsidRPr="00815947">
      <w:rPr>
        <w:rFonts w:ascii="Arial" w:hAnsi="Arial" w:cs="Arial"/>
        <w:noProof/>
        <w:sz w:val="16"/>
        <w:szCs w:val="16"/>
      </w:rPr>
      <w:drawing>
        <wp:inline distT="0" distB="0" distL="0" distR="0" wp14:anchorId="7438E1C0" wp14:editId="4F5C3AE1">
          <wp:extent cx="3105150" cy="1155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B4353" w14:textId="77777777" w:rsidR="00907434" w:rsidRPr="00815947" w:rsidRDefault="00907434" w:rsidP="00907434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4A"/>
    <w:rsid w:val="00035076"/>
    <w:rsid w:val="000638A2"/>
    <w:rsid w:val="000E13B2"/>
    <w:rsid w:val="000F1A3C"/>
    <w:rsid w:val="00104069"/>
    <w:rsid w:val="001179E4"/>
    <w:rsid w:val="00254588"/>
    <w:rsid w:val="002D5E47"/>
    <w:rsid w:val="002F0055"/>
    <w:rsid w:val="00342A90"/>
    <w:rsid w:val="00393EA8"/>
    <w:rsid w:val="003D7245"/>
    <w:rsid w:val="00415148"/>
    <w:rsid w:val="004849E5"/>
    <w:rsid w:val="00486DEB"/>
    <w:rsid w:val="004B2337"/>
    <w:rsid w:val="004B75DF"/>
    <w:rsid w:val="004F446D"/>
    <w:rsid w:val="005707CC"/>
    <w:rsid w:val="00576A77"/>
    <w:rsid w:val="005E7CF5"/>
    <w:rsid w:val="005F5F2D"/>
    <w:rsid w:val="00604C70"/>
    <w:rsid w:val="006113EE"/>
    <w:rsid w:val="00664D69"/>
    <w:rsid w:val="006E2D6C"/>
    <w:rsid w:val="00701951"/>
    <w:rsid w:val="00717205"/>
    <w:rsid w:val="007302F0"/>
    <w:rsid w:val="00815947"/>
    <w:rsid w:val="00833EA9"/>
    <w:rsid w:val="00844A4E"/>
    <w:rsid w:val="00874AE6"/>
    <w:rsid w:val="00891B0E"/>
    <w:rsid w:val="008F37F8"/>
    <w:rsid w:val="00907434"/>
    <w:rsid w:val="009414A2"/>
    <w:rsid w:val="0099671D"/>
    <w:rsid w:val="009B33E4"/>
    <w:rsid w:val="00A00AB4"/>
    <w:rsid w:val="00A63B1A"/>
    <w:rsid w:val="00A76C8B"/>
    <w:rsid w:val="00AB1924"/>
    <w:rsid w:val="00AD3C3E"/>
    <w:rsid w:val="00AD4C33"/>
    <w:rsid w:val="00AF4C3E"/>
    <w:rsid w:val="00B40F32"/>
    <w:rsid w:val="00B4476A"/>
    <w:rsid w:val="00B6033C"/>
    <w:rsid w:val="00B94264"/>
    <w:rsid w:val="00BA1AED"/>
    <w:rsid w:val="00BA5608"/>
    <w:rsid w:val="00BC1DB4"/>
    <w:rsid w:val="00BD7EF4"/>
    <w:rsid w:val="00BE515C"/>
    <w:rsid w:val="00BF6D4A"/>
    <w:rsid w:val="00C80841"/>
    <w:rsid w:val="00CA632A"/>
    <w:rsid w:val="00CD072F"/>
    <w:rsid w:val="00CD7E0E"/>
    <w:rsid w:val="00D27898"/>
    <w:rsid w:val="00D41966"/>
    <w:rsid w:val="00D4459B"/>
    <w:rsid w:val="00D60F83"/>
    <w:rsid w:val="00DC4474"/>
    <w:rsid w:val="00DD7A87"/>
    <w:rsid w:val="00DE68BA"/>
    <w:rsid w:val="00DF5FBE"/>
    <w:rsid w:val="00E14C3F"/>
    <w:rsid w:val="00E64413"/>
    <w:rsid w:val="00E802D7"/>
    <w:rsid w:val="00F0214E"/>
    <w:rsid w:val="00F166B5"/>
    <w:rsid w:val="00F43440"/>
    <w:rsid w:val="00F77C55"/>
    <w:rsid w:val="00FB4A37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EC59"/>
  <w15:chartTrackingRefBased/>
  <w15:docId w15:val="{1DA12B95-BBE5-4E2E-9790-B143324D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table" w:styleId="Tabelacomgrade">
    <w:name w:val="Table Grid"/>
    <w:basedOn w:val="Tabelanormal"/>
    <w:rsid w:val="0061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44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64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EB77-C464-42F4-8492-886D92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cspa</dc:creator>
  <cp:keywords/>
  <cp:lastModifiedBy>adrianap@ufcspa.edu.br</cp:lastModifiedBy>
  <cp:revision>8</cp:revision>
  <cp:lastPrinted>2016-03-30T20:22:00Z</cp:lastPrinted>
  <dcterms:created xsi:type="dcterms:W3CDTF">2021-12-10T10:19:00Z</dcterms:created>
  <dcterms:modified xsi:type="dcterms:W3CDTF">2021-12-10T10:25:00Z</dcterms:modified>
</cp:coreProperties>
</file>